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32" w:rsidRPr="000B169D" w:rsidRDefault="00DB3EB2" w:rsidP="001012A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募集要項　</w:t>
      </w:r>
      <w:r w:rsidR="00BC52BC">
        <w:rPr>
          <w:rFonts w:hint="eastAsia"/>
          <w:szCs w:val="21"/>
        </w:rPr>
        <w:t>様式</w:t>
      </w:r>
      <w:r w:rsidR="002074B2">
        <w:rPr>
          <w:rFonts w:hint="eastAsia"/>
          <w:szCs w:val="21"/>
        </w:rPr>
        <w:t>１</w:t>
      </w:r>
      <w:r w:rsidR="003E7D0C">
        <w:rPr>
          <w:rFonts w:hint="eastAsia"/>
          <w:szCs w:val="21"/>
        </w:rPr>
        <w:t>号</w:t>
      </w:r>
    </w:p>
    <w:p w:rsidR="000B169D" w:rsidRDefault="000B169D" w:rsidP="00970FBD">
      <w:pPr>
        <w:jc w:val="center"/>
        <w:rPr>
          <w:rFonts w:hint="eastAsia"/>
          <w:sz w:val="24"/>
        </w:rPr>
      </w:pPr>
    </w:p>
    <w:p w:rsidR="004953B8" w:rsidRPr="00970FBD" w:rsidRDefault="00970FBD" w:rsidP="00970FBD">
      <w:pPr>
        <w:jc w:val="center"/>
        <w:rPr>
          <w:rFonts w:hint="eastAsia"/>
          <w:sz w:val="24"/>
        </w:rPr>
      </w:pPr>
      <w:r w:rsidRPr="000E1579">
        <w:rPr>
          <w:rFonts w:hint="eastAsia"/>
          <w:spacing w:val="150"/>
          <w:kern w:val="0"/>
          <w:sz w:val="24"/>
          <w:fitText w:val="2400" w:id="-860627456"/>
        </w:rPr>
        <w:t>団体概要</w:t>
      </w:r>
      <w:r w:rsidRPr="000E1579">
        <w:rPr>
          <w:rFonts w:hint="eastAsia"/>
          <w:kern w:val="0"/>
          <w:sz w:val="24"/>
          <w:fitText w:val="2400" w:id="-860627456"/>
        </w:rPr>
        <w:t>書</w:t>
      </w:r>
    </w:p>
    <w:p w:rsidR="00850690" w:rsidRDefault="00850690" w:rsidP="0080436A">
      <w:pPr>
        <w:rPr>
          <w:rFonts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669"/>
      </w:tblGrid>
      <w:tr w:rsidR="00BC52BC" w:rsidRPr="00DF5363" w:rsidTr="000E1579">
        <w:trPr>
          <w:trHeight w:val="391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BC52BC" w:rsidRPr="00BC52BC" w:rsidRDefault="00BC52BC" w:rsidP="00DF5363">
            <w:pPr>
              <w:jc w:val="distribute"/>
              <w:rPr>
                <w:rFonts w:hint="eastAsia"/>
                <w:sz w:val="18"/>
                <w:szCs w:val="18"/>
              </w:rPr>
            </w:pPr>
            <w:r w:rsidRPr="00BC52B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69" w:type="dxa"/>
            <w:tcBorders>
              <w:bottom w:val="single" w:sz="4" w:space="0" w:color="auto"/>
            </w:tcBorders>
          </w:tcPr>
          <w:p w:rsidR="00BC52BC" w:rsidRPr="00BC52BC" w:rsidRDefault="00BC52BC" w:rsidP="0080436A">
            <w:pPr>
              <w:rPr>
                <w:rFonts w:hint="eastAsia"/>
                <w:sz w:val="18"/>
                <w:szCs w:val="18"/>
              </w:rPr>
            </w:pPr>
          </w:p>
        </w:tc>
      </w:tr>
      <w:tr w:rsidR="00970FBD" w:rsidRPr="00DF5363" w:rsidTr="000E1579">
        <w:trPr>
          <w:trHeight w:val="717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団体</w:t>
            </w:r>
            <w:r w:rsidR="00970FBD" w:rsidRPr="00DF5363">
              <w:rPr>
                <w:rFonts w:hint="eastAsia"/>
                <w:szCs w:val="21"/>
              </w:rPr>
              <w:t>名</w:t>
            </w:r>
            <w:r w:rsidRPr="00DF5363">
              <w:rPr>
                <w:rFonts w:hint="eastAsia"/>
                <w:szCs w:val="21"/>
              </w:rPr>
              <w:t>または</w:t>
            </w:r>
          </w:p>
          <w:p w:rsidR="00795C03" w:rsidRPr="00DF5363" w:rsidRDefault="00795C03" w:rsidP="00795C03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会社名</w:t>
            </w:r>
          </w:p>
        </w:tc>
        <w:tc>
          <w:tcPr>
            <w:tcW w:w="7669" w:type="dxa"/>
            <w:tcBorders>
              <w:bottom w:val="single" w:sz="4" w:space="0" w:color="auto"/>
            </w:tcBorders>
          </w:tcPr>
          <w:p w:rsidR="00970FBD" w:rsidRPr="00DF5363" w:rsidRDefault="00970FBD" w:rsidP="0080436A">
            <w:pPr>
              <w:rPr>
                <w:rFonts w:hint="eastAsia"/>
                <w:szCs w:val="21"/>
              </w:rPr>
            </w:pPr>
          </w:p>
          <w:p w:rsidR="002D2158" w:rsidRPr="00DF5363" w:rsidRDefault="002D2158" w:rsidP="0080436A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697"/>
        </w:trPr>
        <w:tc>
          <w:tcPr>
            <w:tcW w:w="1687" w:type="dxa"/>
            <w:vMerge w:val="restart"/>
            <w:vAlign w:val="center"/>
          </w:tcPr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事務所</w:t>
            </w:r>
          </w:p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所在地</w:t>
            </w:r>
          </w:p>
        </w:tc>
        <w:tc>
          <w:tcPr>
            <w:tcW w:w="7669" w:type="dxa"/>
            <w:tcBorders>
              <w:bottom w:val="dashed" w:sz="4" w:space="0" w:color="auto"/>
            </w:tcBorders>
          </w:tcPr>
          <w:p w:rsidR="00795C03" w:rsidRPr="00DF5363" w:rsidRDefault="000E1579" w:rsidP="000E157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</w:t>
            </w:r>
            <w:r w:rsidR="00795C03" w:rsidRPr="00DF5363">
              <w:rPr>
                <w:rFonts w:ascii="ＭＳ 明朝" w:hAnsi="ＭＳ 明朝" w:hint="eastAsia"/>
                <w:szCs w:val="21"/>
              </w:rPr>
              <w:t>主たる事務所または本社</w:t>
            </w:r>
          </w:p>
          <w:p w:rsidR="00795C03" w:rsidRPr="00DF5363" w:rsidRDefault="00795C03" w:rsidP="00795C03">
            <w:pPr>
              <w:rPr>
                <w:rFonts w:ascii="ＭＳ 明朝" w:hAnsi="ＭＳ 明朝" w:hint="eastAsia"/>
                <w:szCs w:val="21"/>
              </w:rPr>
            </w:pPr>
            <w:r w:rsidRPr="00DF5363">
              <w:rPr>
                <w:rFonts w:ascii="ＭＳ 明朝" w:hAnsi="ＭＳ 明朝"/>
                <w:szCs w:val="21"/>
              </w:rPr>
              <w:t>〒</w:t>
            </w:r>
          </w:p>
          <w:p w:rsidR="00795C03" w:rsidRPr="00DF5363" w:rsidRDefault="00795C03" w:rsidP="0080436A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697"/>
        </w:trPr>
        <w:tc>
          <w:tcPr>
            <w:tcW w:w="1687" w:type="dxa"/>
            <w:vMerge/>
            <w:vAlign w:val="center"/>
          </w:tcPr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7669" w:type="dxa"/>
            <w:tcBorders>
              <w:top w:val="dashed" w:sz="4" w:space="0" w:color="auto"/>
            </w:tcBorders>
          </w:tcPr>
          <w:p w:rsidR="00795C03" w:rsidRPr="00DF5363" w:rsidRDefault="000E1579" w:rsidP="000E157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</w:t>
            </w:r>
            <w:bookmarkStart w:id="0" w:name="_GoBack"/>
            <w:bookmarkEnd w:id="0"/>
            <w:r w:rsidR="00795C03" w:rsidRPr="00DF5363">
              <w:rPr>
                <w:rFonts w:ascii="ＭＳ 明朝" w:hAnsi="ＭＳ 明朝" w:hint="eastAsia"/>
                <w:szCs w:val="21"/>
              </w:rPr>
              <w:t>静岡市内における事務所</w:t>
            </w:r>
          </w:p>
          <w:p w:rsidR="00795C03" w:rsidRPr="00DF5363" w:rsidRDefault="00795C03" w:rsidP="00795C03">
            <w:pPr>
              <w:rPr>
                <w:rFonts w:ascii="ＭＳ 明朝" w:hAnsi="ＭＳ 明朝" w:hint="eastAsia"/>
                <w:szCs w:val="21"/>
              </w:rPr>
            </w:pPr>
            <w:r w:rsidRPr="00DF5363">
              <w:rPr>
                <w:rFonts w:ascii="ＭＳ 明朝" w:hAnsi="ＭＳ 明朝"/>
                <w:szCs w:val="21"/>
              </w:rPr>
              <w:t>〒</w:t>
            </w:r>
          </w:p>
          <w:p w:rsidR="00795C03" w:rsidRPr="00DF5363" w:rsidRDefault="00795C03" w:rsidP="00795C03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717"/>
        </w:trPr>
        <w:tc>
          <w:tcPr>
            <w:tcW w:w="1687" w:type="dxa"/>
            <w:vAlign w:val="center"/>
          </w:tcPr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代表者</w:t>
            </w:r>
          </w:p>
        </w:tc>
        <w:tc>
          <w:tcPr>
            <w:tcW w:w="7669" w:type="dxa"/>
          </w:tcPr>
          <w:p w:rsidR="00795C03" w:rsidRPr="00DF5363" w:rsidRDefault="00795C03" w:rsidP="0080436A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80436A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890"/>
        </w:trPr>
        <w:tc>
          <w:tcPr>
            <w:tcW w:w="1687" w:type="dxa"/>
            <w:vAlign w:val="center"/>
          </w:tcPr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  <w:r w:rsidRPr="000E1579">
              <w:rPr>
                <w:rFonts w:hint="eastAsia"/>
                <w:spacing w:val="45"/>
                <w:kern w:val="0"/>
                <w:szCs w:val="21"/>
                <w:fitText w:val="1470" w:id="-1716741376"/>
              </w:rPr>
              <w:t>設立年月</w:t>
            </w:r>
            <w:r w:rsidRPr="000E1579">
              <w:rPr>
                <w:rFonts w:hint="eastAsia"/>
                <w:spacing w:val="30"/>
                <w:kern w:val="0"/>
                <w:szCs w:val="21"/>
                <w:fitText w:val="1470" w:id="-1716741376"/>
              </w:rPr>
              <w:t>日</w:t>
            </w:r>
          </w:p>
        </w:tc>
        <w:tc>
          <w:tcPr>
            <w:tcW w:w="7669" w:type="dxa"/>
          </w:tcPr>
          <w:p w:rsidR="00795C03" w:rsidRPr="00DF5363" w:rsidRDefault="00795C03" w:rsidP="0080436A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80436A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716"/>
        </w:trPr>
        <w:tc>
          <w:tcPr>
            <w:tcW w:w="1687" w:type="dxa"/>
            <w:vAlign w:val="center"/>
          </w:tcPr>
          <w:p w:rsidR="00795C03" w:rsidRPr="00DF5363" w:rsidRDefault="00795C03" w:rsidP="00DF5363">
            <w:pPr>
              <w:jc w:val="distribute"/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年間予算額</w:t>
            </w:r>
          </w:p>
        </w:tc>
        <w:tc>
          <w:tcPr>
            <w:tcW w:w="7669" w:type="dxa"/>
            <w:vAlign w:val="center"/>
          </w:tcPr>
          <w:p w:rsidR="00795C03" w:rsidRPr="00DF5363" w:rsidRDefault="00795C03" w:rsidP="00795C03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 xml:space="preserve">　　　　　　　　　　千円</w:t>
            </w:r>
          </w:p>
        </w:tc>
      </w:tr>
      <w:tr w:rsidR="00795C03" w:rsidRPr="00DF5363" w:rsidTr="000E1579">
        <w:trPr>
          <w:trHeight w:val="717"/>
        </w:trPr>
        <w:tc>
          <w:tcPr>
            <w:tcW w:w="1687" w:type="dxa"/>
            <w:vAlign w:val="center"/>
          </w:tcPr>
          <w:p w:rsidR="00795C03" w:rsidRPr="00DF5363" w:rsidRDefault="00795C03" w:rsidP="002D2158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従　業　員　数</w:t>
            </w:r>
          </w:p>
        </w:tc>
        <w:tc>
          <w:tcPr>
            <w:tcW w:w="7669" w:type="dxa"/>
          </w:tcPr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c>
          <w:tcPr>
            <w:tcW w:w="1687" w:type="dxa"/>
          </w:tcPr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事　業　概　要</w:t>
            </w:r>
          </w:p>
        </w:tc>
        <w:tc>
          <w:tcPr>
            <w:tcW w:w="7669" w:type="dxa"/>
          </w:tcPr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FC42E4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FC42E4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FC42E4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rPr>
          <w:trHeight w:val="1380"/>
        </w:trPr>
        <w:tc>
          <w:tcPr>
            <w:tcW w:w="1687" w:type="dxa"/>
          </w:tcPr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同種又は類似の施設の管理又は運営実績</w:t>
            </w:r>
          </w:p>
        </w:tc>
        <w:tc>
          <w:tcPr>
            <w:tcW w:w="7669" w:type="dxa"/>
          </w:tcPr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 xml:space="preserve">　名称　　　　　　住所　　　　　　　　　　　　　期間　　　　</w:t>
            </w:r>
          </w:p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564FC6">
            <w:pPr>
              <w:rPr>
                <w:rFonts w:hint="eastAsia"/>
                <w:szCs w:val="21"/>
              </w:rPr>
            </w:pPr>
          </w:p>
        </w:tc>
      </w:tr>
      <w:tr w:rsidR="00CD6E59" w:rsidRPr="00DF5363" w:rsidTr="000E1579">
        <w:trPr>
          <w:trHeight w:val="1380"/>
        </w:trPr>
        <w:tc>
          <w:tcPr>
            <w:tcW w:w="1687" w:type="dxa"/>
          </w:tcPr>
          <w:p w:rsidR="00CD6E59" w:rsidRPr="00DF5363" w:rsidRDefault="00CD6E59" w:rsidP="00CD6E59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>行政との協働事業の実績（施設管理等を除く）</w:t>
            </w:r>
          </w:p>
        </w:tc>
        <w:tc>
          <w:tcPr>
            <w:tcW w:w="7669" w:type="dxa"/>
          </w:tcPr>
          <w:p w:rsidR="00CD6E59" w:rsidRPr="00DF5363" w:rsidRDefault="00CD6E59" w:rsidP="00CD6E59">
            <w:pPr>
              <w:rPr>
                <w:rFonts w:hint="eastAsia"/>
                <w:szCs w:val="21"/>
              </w:rPr>
            </w:pPr>
            <w:r w:rsidRPr="00DF5363">
              <w:rPr>
                <w:rFonts w:hint="eastAsia"/>
                <w:szCs w:val="21"/>
              </w:rPr>
              <w:t xml:space="preserve">　事業名　　　　　概要　　　　　　　　　　　　　期間　　　　</w:t>
            </w:r>
          </w:p>
          <w:p w:rsidR="00CD6E59" w:rsidRPr="00DF5363" w:rsidRDefault="00CD6E59" w:rsidP="00CD6E59">
            <w:pPr>
              <w:rPr>
                <w:rFonts w:hint="eastAsia"/>
                <w:szCs w:val="21"/>
              </w:rPr>
            </w:pPr>
          </w:p>
          <w:p w:rsidR="00CD6E59" w:rsidRPr="00DF5363" w:rsidRDefault="00CD6E59" w:rsidP="00CD6E59">
            <w:pPr>
              <w:rPr>
                <w:rFonts w:hint="eastAsia"/>
                <w:szCs w:val="21"/>
              </w:rPr>
            </w:pPr>
          </w:p>
          <w:p w:rsidR="00CD6E59" w:rsidRPr="00DF5363" w:rsidRDefault="00CD6E59" w:rsidP="00CD6E59">
            <w:pPr>
              <w:rPr>
                <w:rFonts w:hint="eastAsia"/>
                <w:szCs w:val="21"/>
              </w:rPr>
            </w:pPr>
          </w:p>
        </w:tc>
      </w:tr>
      <w:tr w:rsidR="00795C03" w:rsidRPr="00DF5363" w:rsidTr="000E1579">
        <w:tc>
          <w:tcPr>
            <w:tcW w:w="1687" w:type="dxa"/>
          </w:tcPr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  <w:r w:rsidRPr="000E1579">
              <w:rPr>
                <w:rFonts w:hint="eastAsia"/>
                <w:w w:val="70"/>
                <w:kern w:val="0"/>
                <w:szCs w:val="21"/>
                <w:fitText w:val="1470" w:id="-1724110080"/>
              </w:rPr>
              <w:t>ホームページアドレ</w:t>
            </w:r>
            <w:r w:rsidRPr="000E1579">
              <w:rPr>
                <w:rFonts w:hint="eastAsia"/>
                <w:spacing w:val="4"/>
                <w:w w:val="70"/>
                <w:kern w:val="0"/>
                <w:szCs w:val="21"/>
                <w:fitText w:val="1470" w:id="-1724110080"/>
              </w:rPr>
              <w:t>ス</w:t>
            </w:r>
          </w:p>
        </w:tc>
        <w:tc>
          <w:tcPr>
            <w:tcW w:w="7669" w:type="dxa"/>
          </w:tcPr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  <w:p w:rsidR="00795C03" w:rsidRPr="00DF5363" w:rsidRDefault="00795C03" w:rsidP="00712DBC">
            <w:pPr>
              <w:rPr>
                <w:rFonts w:hint="eastAsia"/>
                <w:szCs w:val="21"/>
              </w:rPr>
            </w:pPr>
          </w:p>
        </w:tc>
      </w:tr>
    </w:tbl>
    <w:p w:rsidR="006F77A2" w:rsidRDefault="006F77A2" w:rsidP="00390A06">
      <w:pPr>
        <w:jc w:val="center"/>
        <w:rPr>
          <w:rFonts w:hint="eastAsia"/>
        </w:rPr>
      </w:pPr>
    </w:p>
    <w:sectPr w:rsidR="006F77A2" w:rsidSect="000E1579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C9" w:rsidRDefault="00D630C9" w:rsidP="00741A41">
      <w:r>
        <w:separator/>
      </w:r>
    </w:p>
  </w:endnote>
  <w:endnote w:type="continuationSeparator" w:id="0">
    <w:p w:rsidR="00D630C9" w:rsidRDefault="00D630C9" w:rsidP="0074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C9" w:rsidRDefault="00D630C9" w:rsidP="00741A41">
      <w:r>
        <w:separator/>
      </w:r>
    </w:p>
  </w:footnote>
  <w:footnote w:type="continuationSeparator" w:id="0">
    <w:p w:rsidR="00D630C9" w:rsidRDefault="00D630C9" w:rsidP="0074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03A"/>
    <w:multiLevelType w:val="hybridMultilevel"/>
    <w:tmpl w:val="000894EE"/>
    <w:lvl w:ilvl="0" w:tplc="B576255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C855FF"/>
    <w:multiLevelType w:val="hybridMultilevel"/>
    <w:tmpl w:val="2822F440"/>
    <w:lvl w:ilvl="0" w:tplc="DD5008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C37723"/>
    <w:multiLevelType w:val="hybridMultilevel"/>
    <w:tmpl w:val="AEB273A2"/>
    <w:lvl w:ilvl="0" w:tplc="4D40E3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E083649"/>
    <w:multiLevelType w:val="hybridMultilevel"/>
    <w:tmpl w:val="C7046DEA"/>
    <w:lvl w:ilvl="0" w:tplc="F5F0BF6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12398D"/>
    <w:multiLevelType w:val="hybridMultilevel"/>
    <w:tmpl w:val="8D78B864"/>
    <w:lvl w:ilvl="0" w:tplc="2A346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9732BD4"/>
    <w:multiLevelType w:val="hybridMultilevel"/>
    <w:tmpl w:val="09A434EE"/>
    <w:lvl w:ilvl="0" w:tplc="1FCA00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ADC1860"/>
    <w:multiLevelType w:val="hybridMultilevel"/>
    <w:tmpl w:val="3A42411A"/>
    <w:lvl w:ilvl="0" w:tplc="9D9C14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9D"/>
    <w:rsid w:val="00012339"/>
    <w:rsid w:val="00020E8C"/>
    <w:rsid w:val="00051FDF"/>
    <w:rsid w:val="000638DB"/>
    <w:rsid w:val="000844F7"/>
    <w:rsid w:val="00086CBC"/>
    <w:rsid w:val="000B169D"/>
    <w:rsid w:val="000E1579"/>
    <w:rsid w:val="001012A1"/>
    <w:rsid w:val="00121BC9"/>
    <w:rsid w:val="00197945"/>
    <w:rsid w:val="002074B2"/>
    <w:rsid w:val="002443C5"/>
    <w:rsid w:val="00286164"/>
    <w:rsid w:val="002A1243"/>
    <w:rsid w:val="002A4508"/>
    <w:rsid w:val="002C2C3B"/>
    <w:rsid w:val="002D2158"/>
    <w:rsid w:val="00322CA8"/>
    <w:rsid w:val="0037362D"/>
    <w:rsid w:val="00390A06"/>
    <w:rsid w:val="003A6D1B"/>
    <w:rsid w:val="003B06BF"/>
    <w:rsid w:val="003D2732"/>
    <w:rsid w:val="003E7D0C"/>
    <w:rsid w:val="004953B8"/>
    <w:rsid w:val="00564FC6"/>
    <w:rsid w:val="00580689"/>
    <w:rsid w:val="006748B3"/>
    <w:rsid w:val="006E0970"/>
    <w:rsid w:val="006F77A2"/>
    <w:rsid w:val="00712DBC"/>
    <w:rsid w:val="00741A41"/>
    <w:rsid w:val="00764EE4"/>
    <w:rsid w:val="00795C03"/>
    <w:rsid w:val="007D5D1D"/>
    <w:rsid w:val="00801E53"/>
    <w:rsid w:val="0080436A"/>
    <w:rsid w:val="00850690"/>
    <w:rsid w:val="0086339A"/>
    <w:rsid w:val="0087639B"/>
    <w:rsid w:val="0093191D"/>
    <w:rsid w:val="00970FBD"/>
    <w:rsid w:val="00987640"/>
    <w:rsid w:val="00A81F52"/>
    <w:rsid w:val="00B90206"/>
    <w:rsid w:val="00BC1EA2"/>
    <w:rsid w:val="00BC52BC"/>
    <w:rsid w:val="00C41C72"/>
    <w:rsid w:val="00C76F9B"/>
    <w:rsid w:val="00CA774F"/>
    <w:rsid w:val="00CD6E59"/>
    <w:rsid w:val="00CE1E02"/>
    <w:rsid w:val="00D17AB3"/>
    <w:rsid w:val="00D630C9"/>
    <w:rsid w:val="00DB269D"/>
    <w:rsid w:val="00DB3EB2"/>
    <w:rsid w:val="00DC4B04"/>
    <w:rsid w:val="00DC65CD"/>
    <w:rsid w:val="00DE59E9"/>
    <w:rsid w:val="00DF22D9"/>
    <w:rsid w:val="00DF5363"/>
    <w:rsid w:val="00E41B0A"/>
    <w:rsid w:val="00E60C16"/>
    <w:rsid w:val="00ED4A72"/>
    <w:rsid w:val="00F4467C"/>
    <w:rsid w:val="00FA281F"/>
    <w:rsid w:val="00FC42E4"/>
    <w:rsid w:val="00FE0F31"/>
    <w:rsid w:val="00FF1AFA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FF2264"/>
    <w:pPr>
      <w:jc w:val="center"/>
    </w:pPr>
    <w:rPr>
      <w:szCs w:val="21"/>
    </w:rPr>
  </w:style>
  <w:style w:type="paragraph" w:styleId="a5">
    <w:name w:val="Closing"/>
    <w:basedOn w:val="a"/>
    <w:rsid w:val="00FF2264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semiHidden/>
    <w:unhideWhenUsed/>
    <w:rsid w:val="00741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41A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1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41A4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FF2264"/>
    <w:pPr>
      <w:jc w:val="center"/>
    </w:pPr>
    <w:rPr>
      <w:szCs w:val="21"/>
    </w:rPr>
  </w:style>
  <w:style w:type="paragraph" w:styleId="a5">
    <w:name w:val="Closing"/>
    <w:basedOn w:val="a"/>
    <w:rsid w:val="00FF2264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semiHidden/>
    <w:unhideWhenUsed/>
    <w:rsid w:val="00741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41A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1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41A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D5F5-F40E-4D68-A857-566B1DF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指定申請書</vt:lpstr>
      <vt:lpstr>指定管理者指定申請書</vt:lpstr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5-10-03T02:31:00Z</cp:lastPrinted>
  <dcterms:created xsi:type="dcterms:W3CDTF">2015-09-11T00:32:00Z</dcterms:created>
  <dcterms:modified xsi:type="dcterms:W3CDTF">2015-09-11T00:32:00Z</dcterms:modified>
</cp:coreProperties>
</file>